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1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2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ieš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D1213" w:rsidRPr="008E310B" w:rsidP="00BD1213" w14:paraId="5199F204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noProof/>
          <w:sz w:val="26"/>
          <w:szCs w:val="26"/>
          <w:lang w:val="lv-LV"/>
        </w:rPr>
        <w:t xml:space="preserve"> sabiedrības ar ierobežotu atbildību “AKANA” </w:t>
      </w:r>
      <w:r>
        <w:rPr>
          <w:noProof/>
          <w:sz w:val="26"/>
          <w:szCs w:val="26"/>
          <w:lang w:val="lv-LV"/>
        </w:rPr>
        <w:t>31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AV-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/</w:t>
      </w:r>
      <w:r>
        <w:rPr>
          <w:noProof/>
          <w:sz w:val="26"/>
          <w:szCs w:val="26"/>
          <w:lang w:val="lv-LV"/>
        </w:rPr>
        <w:t>045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noProof/>
          <w:sz w:val="26"/>
          <w:szCs w:val="26"/>
          <w:lang w:val="lv-LV"/>
        </w:rPr>
        <w:t>Biešu ielā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BD1213" w:rsidRPr="008E310B" w:rsidP="00BD1213" w14:paraId="19E668C2" w14:textId="77777777">
      <w:pPr>
        <w:ind w:firstLine="720"/>
        <w:jc w:val="both"/>
        <w:rPr>
          <w:sz w:val="26"/>
          <w:szCs w:val="26"/>
          <w:lang w:val="lv-LV"/>
        </w:rPr>
      </w:pPr>
    </w:p>
    <w:p w:rsidR="00BD1213" w:rsidRPr="008E310B" w:rsidP="00BD1213" w14:paraId="374DA42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8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Biešu ielā, Rīgā posmā no ēkas Biešu ielā 4 līdz ēkai Biešu ielā 2B,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BD1213" w:rsidRPr="008E310B" w:rsidP="00BD1213" w14:paraId="389E750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D1213" w:rsidRPr="008E310B" w:rsidP="00BD1213" w14:paraId="31FC951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sabiedrības ar ierobežotu atbildību “AKANA” atbildīgais būvdarbu vadītājs </w:t>
      </w:r>
      <w:r>
        <w:rPr>
          <w:noProof/>
          <w:sz w:val="26"/>
          <w:szCs w:val="26"/>
          <w:lang w:val="lv-LV"/>
        </w:rPr>
        <w:t xml:space="preserve">Guntars Kukli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8681675</w:t>
      </w:r>
      <w:r w:rsidRPr="008E310B">
        <w:rPr>
          <w:noProof/>
          <w:sz w:val="26"/>
          <w:szCs w:val="26"/>
          <w:lang w:val="lv-LV"/>
        </w:rPr>
        <w:t>, e-pasts: siaakana@inbox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BD1213" w:rsidRPr="008E310B" w:rsidP="00BD1213" w14:paraId="41F05D6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D1213" w:rsidRPr="008E310B" w:rsidP="00BD1213" w14:paraId="3D3B642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Sabiedrībai ar ierobežotu atbildību “AKANA” no </w:t>
      </w:r>
      <w:r>
        <w:rPr>
          <w:noProof/>
          <w:sz w:val="26"/>
          <w:szCs w:val="26"/>
          <w:lang w:val="lv-LV"/>
        </w:rPr>
        <w:t>1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8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Biešu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BD1213" w:rsidP="00BD1213" w14:paraId="2A7CEC3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BD1213" w:rsidRPr="00BC23F5" w:rsidP="00BD1213" w14:paraId="157E52CC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BD1213" w:rsidRPr="008E310B" w:rsidP="00BD1213" w14:paraId="2A3B0FA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BD1213" w:rsidRPr="008E310B" w:rsidP="00BD1213" w14:paraId="36D49F0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BD1213" w:rsidP="00BD1213" w14:paraId="15E5F18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3C78D9">
        <w:rPr>
          <w:noProof/>
          <w:sz w:val="26"/>
          <w:szCs w:val="26"/>
          <w:lang w:val="lv-LV"/>
        </w:rPr>
        <w:t xml:space="preserve">siltumtīklu izbūves un pieslēgšanas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3C78D9">
        <w:rPr>
          <w:noProof/>
          <w:sz w:val="26"/>
          <w:szCs w:val="26"/>
          <w:lang w:val="lv-LV"/>
        </w:rPr>
        <w:t>Siltumtīklu būvniecība un pieslēgšana centralizētai siltumapgādei ēkām Altonavas ielā 1, Biešu ielā 2a, Rīgā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BD1213" w:rsidP="00BD1213" w14:paraId="317009BC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BD1213" w:rsidRPr="008E310B" w:rsidP="00BD1213" w14:paraId="32323987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Biešu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BD1213" w:rsidRPr="008E310B" w:rsidP="00BD1213" w14:paraId="4BD5CDC7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BD1213" w:rsidRPr="00761178" w:rsidP="00BD1213" w14:paraId="64442E0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D1213" w:rsidRPr="00761178" w:rsidP="00BD1213" w14:paraId="26A76BA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Biešu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BD1213" w:rsidRPr="00A612C8" w:rsidP="00BD1213" w14:paraId="7FD9078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D1213" w:rsidRPr="008E310B" w:rsidP="00BD1213" w14:paraId="4403CD65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E9264A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EEEC51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B2B08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C78D9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27B58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D1213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ieš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1.04.2026.</vt:lpwstr>
  </property>
  <property fmtid="{D5CDD505-2E9C-101B-9397-08002B2CF9AE}" pid="24" name="REG_NUMURS">
    <vt:lpwstr>AMD-26-12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